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E3" w:rsidRDefault="00B364E3" w:rsidP="00B364E3"/>
    <w:p w:rsidR="00B364E3" w:rsidRDefault="00B364E3" w:rsidP="00B364E3"/>
    <w:p w:rsidR="00B364E3" w:rsidRDefault="00B364E3" w:rsidP="00B364E3"/>
    <w:p w:rsidR="001B208B" w:rsidRDefault="001B208B" w:rsidP="00B364E3"/>
    <w:p w:rsidR="001B208B" w:rsidRDefault="001B208B" w:rsidP="00B364E3"/>
    <w:p w:rsidR="00B364E3" w:rsidRDefault="001B208B" w:rsidP="00B364E3">
      <w:r w:rsidRPr="001B208B">
        <w:rPr>
          <w:rFonts w:ascii="Times New Roman" w:hAnsi="Times New Roman" w:cs="Times New Roman"/>
          <w:sz w:val="28"/>
          <w:szCs w:val="28"/>
        </w:rPr>
        <w:t xml:space="preserve">15.06.2017 </w:t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63-р</w:t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  <w:r w:rsidRPr="001B208B">
        <w:rPr>
          <w:rFonts w:ascii="Times New Roman" w:hAnsi="Times New Roman" w:cs="Times New Roman"/>
          <w:sz w:val="28"/>
          <w:szCs w:val="28"/>
        </w:rPr>
        <w:tab/>
      </w:r>
    </w:p>
    <w:p w:rsidR="00B364E3" w:rsidRDefault="00B364E3" w:rsidP="00B364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ложение к распоряжению администрации города Пятигорска от 02.03.2016 №25-р "</w:t>
      </w:r>
      <w:r>
        <w:rPr>
          <w:rFonts w:ascii="Times New Roman" w:hAnsi="Times New Roman"/>
          <w:sz w:val="28"/>
          <w:szCs w:val="28"/>
        </w:rPr>
        <w:t xml:space="preserve">"Об утверждении Перечня должностей муниципальной службы администрации города Пятигорска, замещение которых налагает на гражданина ограничения при заключении им трудового договора и (или) гражданско-правового </w:t>
      </w:r>
      <w:r w:rsidR="00C11960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после увольнения с муниципальной службы"</w:t>
      </w:r>
    </w:p>
    <w:p w:rsidR="00B364E3" w:rsidRDefault="00B364E3" w:rsidP="00B364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364E3" w:rsidRDefault="00B364E3" w:rsidP="00B3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130D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 w:cs="Times New Roman"/>
          <w:sz w:val="28"/>
          <w:szCs w:val="28"/>
        </w:rPr>
        <w:t>Приложение к распоряжению администрации города Пятигорска от 02.03.2016 №2</w:t>
      </w:r>
      <w:r w:rsidR="006619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р, дополнив Перечень </w:t>
      </w:r>
      <w:r>
        <w:rPr>
          <w:rFonts w:ascii="Times New Roman" w:hAnsi="Times New Roman"/>
          <w:sz w:val="28"/>
          <w:szCs w:val="28"/>
        </w:rPr>
        <w:t xml:space="preserve">должностей муниципальной службы администрации города Пятигорска, замещение которых налагает на гражданина ограничения при заключении им трудового договора и (или) гражданско-правового </w:t>
      </w:r>
      <w:r w:rsidR="00C11960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после увольнения с муниципальной службы, </w:t>
      </w:r>
      <w:r w:rsidR="00C11960">
        <w:rPr>
          <w:rFonts w:ascii="Times New Roman" w:hAnsi="Times New Roman"/>
          <w:sz w:val="28"/>
          <w:szCs w:val="28"/>
        </w:rPr>
        <w:t>следующими</w:t>
      </w:r>
      <w:r w:rsidR="0052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ями:</w:t>
      </w:r>
    </w:p>
    <w:p w:rsidR="00B364E3" w:rsidRDefault="00B364E3" w:rsidP="00B3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специалист отдела экономики, прогнозирования, инвестиций и регулирования тарифов управления экономического </w:t>
      </w:r>
      <w:r w:rsidR="00C11960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;</w:t>
      </w:r>
    </w:p>
    <w:p w:rsidR="00B364E3" w:rsidRDefault="00B364E3" w:rsidP="00B3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специалист отдела транспорта и связи управления экономического развития администрации города Пятигорска;</w:t>
      </w:r>
    </w:p>
    <w:p w:rsidR="00B364E3" w:rsidRDefault="00B364E3" w:rsidP="00B3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специалист отдела бухгалтерского учета и отчетности администрации города Пятигорска</w:t>
      </w:r>
      <w:r w:rsidR="00C11960">
        <w:rPr>
          <w:rFonts w:ascii="Times New Roman" w:hAnsi="Times New Roman" w:cs="Times New Roman"/>
          <w:sz w:val="28"/>
          <w:szCs w:val="28"/>
        </w:rPr>
        <w:t>.</w:t>
      </w:r>
    </w:p>
    <w:p w:rsidR="00B364E3" w:rsidRPr="00F31C12" w:rsidRDefault="00B364E3" w:rsidP="00B3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C12">
        <w:rPr>
          <w:rFonts w:ascii="Times New Roman" w:hAnsi="Times New Roman" w:cs="Times New Roman"/>
          <w:sz w:val="28"/>
          <w:szCs w:val="28"/>
        </w:rPr>
        <w:t xml:space="preserve">2. 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F31C12">
        <w:rPr>
          <w:rFonts w:ascii="Times New Roman" w:hAnsi="Times New Roman" w:cs="Times New Roman"/>
          <w:sz w:val="28"/>
          <w:szCs w:val="28"/>
        </w:rPr>
        <w:t xml:space="preserve"> возложить на  заместителя главы администрации города Пятигорска, управляющего делами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t>Фоменко С.П</w:t>
      </w:r>
      <w:r w:rsidRPr="00F31C12">
        <w:rPr>
          <w:rFonts w:ascii="Times New Roman" w:hAnsi="Times New Roman" w:cs="Times New Roman"/>
          <w:sz w:val="28"/>
          <w:szCs w:val="28"/>
        </w:rPr>
        <w:t>.</w:t>
      </w:r>
    </w:p>
    <w:p w:rsidR="00B364E3" w:rsidRPr="00F31C12" w:rsidRDefault="00B364E3" w:rsidP="00B36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 xml:space="preserve"> 3. Настоящее </w:t>
      </w:r>
      <w:r w:rsidR="0066195A">
        <w:rPr>
          <w:rFonts w:ascii="Times New Roman" w:hAnsi="Times New Roman" w:cs="Times New Roman"/>
          <w:sz w:val="28"/>
          <w:szCs w:val="28"/>
        </w:rPr>
        <w:t>распоряжение</w:t>
      </w:r>
      <w:r w:rsidRPr="00F31C12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B364E3" w:rsidRPr="00F31C12" w:rsidRDefault="00B364E3" w:rsidP="00B36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E3" w:rsidRPr="00F31C12" w:rsidRDefault="00B364E3" w:rsidP="00B3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       Л.Н. Травнев</w:t>
      </w:r>
    </w:p>
    <w:p w:rsidR="00B364E3" w:rsidRPr="00F31C12" w:rsidRDefault="00B364E3" w:rsidP="00B364E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E3" w:rsidRPr="00F31C12" w:rsidRDefault="00B364E3" w:rsidP="00B364E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1960">
        <w:rPr>
          <w:rFonts w:ascii="Times New Roman" w:hAnsi="Times New Roman" w:cs="Times New Roman"/>
          <w:sz w:val="28"/>
          <w:szCs w:val="28"/>
        </w:rPr>
        <w:t>распоряжения</w:t>
      </w:r>
      <w:r w:rsidRPr="00F31C12">
        <w:rPr>
          <w:rFonts w:ascii="Times New Roman" w:hAnsi="Times New Roman" w:cs="Times New Roman"/>
          <w:sz w:val="28"/>
          <w:szCs w:val="28"/>
        </w:rPr>
        <w:t xml:space="preserve"> вносит заместитель главы администрации города Пятигорска, управляющий делами администрации города Пятигорска</w:t>
      </w:r>
    </w:p>
    <w:p w:rsidR="00B364E3" w:rsidRPr="00F31C12" w:rsidRDefault="00B364E3" w:rsidP="00B36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E3" w:rsidRPr="00F31C12" w:rsidRDefault="00B364E3" w:rsidP="00B3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1C12">
        <w:rPr>
          <w:rFonts w:ascii="Times New Roman" w:hAnsi="Times New Roman" w:cs="Times New Roman"/>
          <w:sz w:val="28"/>
          <w:szCs w:val="28"/>
        </w:rPr>
        <w:tab/>
      </w:r>
      <w:r w:rsidRPr="00F31C12">
        <w:rPr>
          <w:rFonts w:ascii="Times New Roman" w:hAnsi="Times New Roman" w:cs="Times New Roman"/>
          <w:sz w:val="28"/>
          <w:szCs w:val="28"/>
        </w:rPr>
        <w:tab/>
      </w:r>
      <w:r w:rsidRPr="00F31C12">
        <w:rPr>
          <w:rFonts w:ascii="Times New Roman" w:hAnsi="Times New Roman" w:cs="Times New Roman"/>
          <w:sz w:val="28"/>
          <w:szCs w:val="28"/>
        </w:rPr>
        <w:tab/>
      </w:r>
      <w:r w:rsidRPr="00F31C12">
        <w:rPr>
          <w:rFonts w:ascii="Times New Roman" w:hAnsi="Times New Roman" w:cs="Times New Roman"/>
          <w:sz w:val="28"/>
          <w:szCs w:val="28"/>
        </w:rPr>
        <w:tab/>
      </w:r>
      <w:r w:rsidRPr="00F31C12">
        <w:rPr>
          <w:rFonts w:ascii="Times New Roman" w:hAnsi="Times New Roman" w:cs="Times New Roman"/>
          <w:sz w:val="28"/>
          <w:szCs w:val="28"/>
        </w:rPr>
        <w:tab/>
      </w:r>
      <w:r w:rsidRPr="00F31C12">
        <w:rPr>
          <w:rFonts w:ascii="Times New Roman" w:hAnsi="Times New Roman" w:cs="Times New Roman"/>
          <w:sz w:val="28"/>
          <w:szCs w:val="28"/>
        </w:rPr>
        <w:tab/>
      </w:r>
      <w:r w:rsidRPr="00F31C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С.П. Фоменко</w:t>
      </w:r>
    </w:p>
    <w:p w:rsidR="00B364E3" w:rsidRPr="00F31C12" w:rsidRDefault="00B364E3" w:rsidP="00B36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64E3" w:rsidRPr="00F31C12" w:rsidRDefault="00B364E3" w:rsidP="00B3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364E3" w:rsidRPr="00F31C12" w:rsidRDefault="00B364E3" w:rsidP="00B3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4E3" w:rsidRPr="00F31C12" w:rsidRDefault="00B364E3" w:rsidP="00B364E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 xml:space="preserve">Заведующий отделом муниципальной </w:t>
      </w:r>
    </w:p>
    <w:p w:rsidR="00B364E3" w:rsidRPr="00F31C12" w:rsidRDefault="00B364E3" w:rsidP="00B364E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 xml:space="preserve">службы и специального делопроизводства      </w:t>
      </w:r>
    </w:p>
    <w:p w:rsidR="00B364E3" w:rsidRPr="00F31C12" w:rsidRDefault="00B364E3" w:rsidP="00B364E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Пятигорск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1C12">
        <w:rPr>
          <w:rFonts w:ascii="Times New Roman" w:hAnsi="Times New Roman" w:cs="Times New Roman"/>
          <w:sz w:val="28"/>
          <w:szCs w:val="28"/>
        </w:rPr>
        <w:t xml:space="preserve">  Л.Е. Лобач</w:t>
      </w:r>
    </w:p>
    <w:p w:rsidR="00B364E3" w:rsidRPr="00F31C12" w:rsidRDefault="00B364E3" w:rsidP="00B364E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364E3" w:rsidRPr="00F31C12" w:rsidRDefault="00B364E3" w:rsidP="00B364E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513584" w:rsidRDefault="00B364E3" w:rsidP="0066195A">
      <w:pPr>
        <w:spacing w:after="0" w:line="240" w:lineRule="exact"/>
      </w:pPr>
      <w:r w:rsidRPr="00F31C12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F31C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31C12">
        <w:rPr>
          <w:rFonts w:ascii="Times New Roman" w:hAnsi="Times New Roman" w:cs="Times New Roman"/>
          <w:sz w:val="28"/>
          <w:szCs w:val="28"/>
        </w:rPr>
        <w:t>Д.М. Маркарян</w:t>
      </w:r>
    </w:p>
    <w:sectPr w:rsidR="00513584" w:rsidSect="00513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B364E3"/>
    <w:rsid w:val="0014755F"/>
    <w:rsid w:val="001B208B"/>
    <w:rsid w:val="00215732"/>
    <w:rsid w:val="0029306A"/>
    <w:rsid w:val="00513584"/>
    <w:rsid w:val="0052713C"/>
    <w:rsid w:val="0066195A"/>
    <w:rsid w:val="00760B15"/>
    <w:rsid w:val="008B20C5"/>
    <w:rsid w:val="00B364E3"/>
    <w:rsid w:val="00C11960"/>
    <w:rsid w:val="00D07FD3"/>
    <w:rsid w:val="00F5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9DC7-698B-4F53-BFCF-F1B854C4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7-06-15T07:36:00Z</cp:lastPrinted>
  <dcterms:created xsi:type="dcterms:W3CDTF">2017-06-14T08:50:00Z</dcterms:created>
  <dcterms:modified xsi:type="dcterms:W3CDTF">2020-01-28T09:32:00Z</dcterms:modified>
</cp:coreProperties>
</file>